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B7721" w14:textId="77777777" w:rsidR="005C4239" w:rsidRPr="005F116E" w:rsidRDefault="005C4239" w:rsidP="005C4239">
      <w:pPr>
        <w:jc w:val="both"/>
        <w:rPr>
          <w:rStyle w:val="Forte"/>
          <w:sz w:val="28"/>
        </w:rPr>
      </w:pPr>
      <w:r w:rsidRPr="005F116E">
        <w:rPr>
          <w:rStyle w:val="Forte"/>
          <w:sz w:val="28"/>
        </w:rPr>
        <w:t>1.2 Posicionamento da Empresa e Diferencial Competitivo</w:t>
      </w:r>
    </w:p>
    <w:p w14:paraId="2F85F525" w14:textId="69EE85FF" w:rsidR="005C4239" w:rsidRPr="004A7102" w:rsidRDefault="005C4239" w:rsidP="005C4239">
      <w:pPr>
        <w:ind w:firstLine="720"/>
        <w:jc w:val="both"/>
      </w:pPr>
      <w:r w:rsidRPr="004A7102">
        <w:t>O Quadra GO é um aplicativo inovador que conecta entusiastas de esportes com quadras poliesportivas disponíveis para aluguel na região. Nosso objetivo é facilitar</w:t>
      </w:r>
      <w:r w:rsidR="00A36C65">
        <w:t xml:space="preserve"> o agendamento e</w:t>
      </w:r>
      <w:r w:rsidRPr="004A7102">
        <w:t xml:space="preserve"> o acesso a espaços de qualidade para a prática esportiva, promovendo um estilo de vida ativo</w:t>
      </w:r>
      <w:r w:rsidR="00A36C65">
        <w:t>,</w:t>
      </w:r>
      <w:r w:rsidRPr="004A7102">
        <w:t xml:space="preserve"> saudável </w:t>
      </w:r>
      <w:r w:rsidR="00A36C65">
        <w:t>além da interação com</w:t>
      </w:r>
      <w:r w:rsidRPr="004A7102">
        <w:t xml:space="preserve"> a comunidade. </w:t>
      </w:r>
    </w:p>
    <w:p w14:paraId="6B061BE1" w14:textId="0C2B0E8B" w:rsidR="00624772" w:rsidRDefault="00624772" w:rsidP="00624772">
      <w:pPr>
        <w:ind w:firstLine="720"/>
        <w:jc w:val="both"/>
      </w:pPr>
      <w:bookmarkStart w:id="0" w:name="_Hlk161145511"/>
      <w:r w:rsidRPr="00624772">
        <w:t>Nosso diferencial competitivo está na conveniência, na variedade de quadras poliesportivas e na facilidade de uso proporcionada pelo aplicativo Quadra GO. Além de oferecer a possibilidade de aluguel de quadras poliesportivas na região, o aplicativo também disponibiliza serviços adicionais aos usuários, como a aquisição de uniformes esportivos que incluem camisetas, regatas, bermudas, coletes e squeezes com a possibilidade de personalização, bem como a compra de uma variedade de materiais para a prática esportiva, tudo para atender às necessidades dos usuários.</w:t>
      </w:r>
    </w:p>
    <w:bookmarkEnd w:id="0"/>
    <w:p w14:paraId="166CFB90" w14:textId="77777777" w:rsidR="00624772" w:rsidRDefault="00624772" w:rsidP="00624772">
      <w:pPr>
        <w:ind w:firstLine="720"/>
        <w:jc w:val="both"/>
      </w:pPr>
    </w:p>
    <w:p w14:paraId="175AA234" w14:textId="089CA613" w:rsidR="00E62F4A" w:rsidRDefault="00C40B53" w:rsidP="00E62F4A">
      <w:pPr>
        <w:ind w:firstLine="720"/>
        <w:jc w:val="both"/>
      </w:pPr>
      <w:r>
        <w:t xml:space="preserve">O </w:t>
      </w:r>
      <w:r w:rsidR="00E62F4A" w:rsidRPr="00E62F4A">
        <w:t>Quadra GO</w:t>
      </w:r>
      <w:r w:rsidR="00A36C65">
        <w:t xml:space="preserve"> </w:t>
      </w:r>
      <w:r>
        <w:t>facilita</w:t>
      </w:r>
      <w:r w:rsidR="00E62F4A">
        <w:t xml:space="preserve"> </w:t>
      </w:r>
      <w:r>
        <w:t>a</w:t>
      </w:r>
      <w:r w:rsidR="00E62F4A" w:rsidRPr="00E62F4A">
        <w:t>os usuários adquirir uniformes esportivos que incluem camisetas, regatas</w:t>
      </w:r>
      <w:r>
        <w:t>,</w:t>
      </w:r>
      <w:r w:rsidR="00E62F4A" w:rsidRPr="00E62F4A">
        <w:t xml:space="preserve"> bermudas</w:t>
      </w:r>
      <w:r>
        <w:t>, coletes e squeezes</w:t>
      </w:r>
      <w:r w:rsidR="00E62F4A" w:rsidRPr="00E62F4A">
        <w:t xml:space="preserve"> com a </w:t>
      </w:r>
      <w:r>
        <w:t>possibilidade</w:t>
      </w:r>
      <w:r w:rsidR="00E62F4A" w:rsidRPr="00E62F4A">
        <w:t xml:space="preserve"> de personalização</w:t>
      </w:r>
      <w:r w:rsidR="00A36C65">
        <w:t xml:space="preserve"> e entrega</w:t>
      </w:r>
      <w:r w:rsidR="00E62F4A" w:rsidRPr="00E62F4A">
        <w:t>. Adicionalmente</w:t>
      </w:r>
      <w:r w:rsidR="00E62F4A">
        <w:t>,</w:t>
      </w:r>
      <w:r w:rsidR="00E62F4A" w:rsidRPr="00E62F4A">
        <w:t xml:space="preserve"> o aplicativo </w:t>
      </w:r>
      <w:r w:rsidR="00E62F4A">
        <w:t>possibilita a compra de</w:t>
      </w:r>
      <w:r w:rsidR="00E62F4A" w:rsidRPr="00E62F4A">
        <w:t xml:space="preserve"> uma variedade de materiais para</w:t>
      </w:r>
      <w:r>
        <w:t xml:space="preserve"> a prática esportiva</w:t>
      </w:r>
      <w:r w:rsidR="00E62F4A" w:rsidRPr="00E62F4A">
        <w:t xml:space="preserve"> permitindo aos clientes encontrar todas as suas necessidades em um </w:t>
      </w:r>
      <w:r>
        <w:t>ú</w:t>
      </w:r>
      <w:r w:rsidR="00E62F4A" w:rsidRPr="00E62F4A">
        <w:t>nico</w:t>
      </w:r>
      <w:r>
        <w:t xml:space="preserve"> local</w:t>
      </w:r>
      <w:r w:rsidR="00E62F4A" w:rsidRPr="00E62F4A">
        <w:t>.</w:t>
      </w:r>
      <w:r w:rsidR="00E62F4A">
        <w:t xml:space="preserve"> </w:t>
      </w:r>
    </w:p>
    <w:p w14:paraId="32C9E82E" w14:textId="298967AA" w:rsidR="00E62F4A" w:rsidRDefault="00E62F4A" w:rsidP="00E62F4A">
      <w:pPr>
        <w:ind w:firstLine="720"/>
        <w:jc w:val="both"/>
      </w:pPr>
      <w:r>
        <w:t xml:space="preserve">O </w:t>
      </w:r>
      <w:r w:rsidRPr="00E62F4A">
        <w:t>processo de reserva e compra são aprimoradas pela facilidade de pagamento via aplicativo. Além disso, os usuários podem aproveitar o recurso de agendamento para facilitar a organização de competições esportivas</w:t>
      </w:r>
      <w:r>
        <w:t xml:space="preserve"> ou</w:t>
      </w:r>
      <w:r w:rsidRPr="00E62F4A">
        <w:t xml:space="preserve"> treinos diretamente no Quadra GO.</w:t>
      </w:r>
    </w:p>
    <w:p w14:paraId="182163EA" w14:textId="77777777" w:rsidR="00E62F4A" w:rsidRDefault="00E62F4A" w:rsidP="00E62F4A">
      <w:pPr>
        <w:ind w:firstLine="720"/>
        <w:jc w:val="both"/>
      </w:pPr>
      <w:r w:rsidRPr="00E62F4A">
        <w:t>Além do mais, o Quadra GO disponibiliza um sistema de lealdade que motiva os usuários a desfrutar das vantagens exclusivas e recompensas ao utilizar frequentemente a plataforma para fazer suas reservas ou adquirir itens relacionados aos esportes.</w:t>
      </w:r>
    </w:p>
    <w:p w14:paraId="7C9E031E" w14:textId="3BCE96B9" w:rsidR="00E62F4A" w:rsidRDefault="00E62F4A" w:rsidP="00E62F4A">
      <w:pPr>
        <w:ind w:firstLine="720"/>
        <w:jc w:val="both"/>
      </w:pPr>
      <w:r w:rsidRPr="00E62F4A">
        <w:t xml:space="preserve">Com essas novidades, o Quadra GO se sobressai como uma opção completa e conveniente para os </w:t>
      </w:r>
      <w:r w:rsidR="00C40B53">
        <w:t>entusiastas</w:t>
      </w:r>
      <w:r w:rsidRPr="00E62F4A">
        <w:t xml:space="preserve"> em esportes. Além do aluguel de quadras, também há disponibilidade de diversos serviços e vantagens que intensificam a experiência no universo esportivo com total satisfação.</w:t>
      </w:r>
    </w:p>
    <w:p w14:paraId="2C5CCF22" w14:textId="77777777" w:rsidR="005C4239" w:rsidRPr="004A7102" w:rsidRDefault="005C4239" w:rsidP="00E62F4A">
      <w:pPr>
        <w:jc w:val="both"/>
      </w:pPr>
    </w:p>
    <w:p w14:paraId="7F830DE2" w14:textId="77777777" w:rsidR="005C4239" w:rsidRDefault="005C4239" w:rsidP="005C4239">
      <w:pPr>
        <w:jc w:val="both"/>
        <w:rPr>
          <w:rStyle w:val="Forte"/>
          <w:sz w:val="28"/>
        </w:rPr>
      </w:pPr>
      <w:r w:rsidRPr="0083697D">
        <w:rPr>
          <w:rStyle w:val="Forte"/>
          <w:sz w:val="28"/>
        </w:rPr>
        <w:t>1.3 Análise do Mercado Selecionado e Perfil dos Clientes</w:t>
      </w:r>
    </w:p>
    <w:p w14:paraId="61B8A2B1" w14:textId="77777777" w:rsidR="005C4239" w:rsidRPr="0083697D" w:rsidRDefault="005C4239" w:rsidP="005C4239">
      <w:pPr>
        <w:jc w:val="both"/>
        <w:rPr>
          <w:rStyle w:val="Forte"/>
        </w:rPr>
      </w:pPr>
      <w:r w:rsidRPr="0083697D">
        <w:rPr>
          <w:rStyle w:val="Forte"/>
        </w:rPr>
        <w:t>1.3.1 Análise do Mercado</w:t>
      </w:r>
      <w:r>
        <w:rPr>
          <w:rStyle w:val="Forte"/>
        </w:rPr>
        <w:t xml:space="preserve"> </w:t>
      </w:r>
      <w:r w:rsidRPr="00E13C6D">
        <w:rPr>
          <w:rStyle w:val="Forte"/>
        </w:rPr>
        <w:t>de aluguel de quadras poliesportivas</w:t>
      </w:r>
      <w:r>
        <w:rPr>
          <w:rStyle w:val="Forte"/>
        </w:rPr>
        <w:t xml:space="preserve"> </w:t>
      </w:r>
    </w:p>
    <w:p w14:paraId="0346496E" w14:textId="77777777" w:rsidR="005C4239" w:rsidRPr="00550CE2" w:rsidRDefault="005C4239" w:rsidP="005C4239">
      <w:pPr>
        <w:ind w:firstLine="720"/>
        <w:jc w:val="both"/>
      </w:pPr>
      <w:r w:rsidRPr="28A5091D">
        <w:lastRenderedPageBreak/>
        <w:t>O mercado de aluguel de quadras poliesportivas tem mostrado um crescimento significativo nos últimos anos, impulsionado por diversos fatores que refletem a crescente demanda por espaços adequados para a prática esportiva. Esta análise abordará os principais aspectos que influenciam esse crescimento e a procura por esse tipo de serviço.</w:t>
      </w:r>
    </w:p>
    <w:p w14:paraId="3A7BAE5E" w14:textId="77777777" w:rsidR="005C4239" w:rsidRPr="00550CE2" w:rsidRDefault="005C4239" w:rsidP="005C4239">
      <w:pPr>
        <w:jc w:val="both"/>
      </w:pPr>
      <w:r w:rsidRPr="28A5091D">
        <w:t xml:space="preserve">Aumento do </w:t>
      </w:r>
      <w:r>
        <w:t>i</w:t>
      </w:r>
      <w:r w:rsidRPr="28A5091D">
        <w:t xml:space="preserve">nteresse pela </w:t>
      </w:r>
      <w:r>
        <w:t>p</w:t>
      </w:r>
      <w:r w:rsidRPr="28A5091D">
        <w:t xml:space="preserve">rática </w:t>
      </w:r>
      <w:r>
        <w:t>e</w:t>
      </w:r>
      <w:r w:rsidRPr="28A5091D">
        <w:t>sportiva:</w:t>
      </w:r>
    </w:p>
    <w:p w14:paraId="35DD28D7" w14:textId="77777777" w:rsidR="005C4239" w:rsidRPr="003417F6" w:rsidRDefault="005C4239" w:rsidP="005C4239">
      <w:pPr>
        <w:pStyle w:val="PargrafodaLista"/>
        <w:numPr>
          <w:ilvl w:val="0"/>
          <w:numId w:val="3"/>
        </w:numPr>
        <w:jc w:val="both"/>
      </w:pPr>
      <w:r w:rsidRPr="28A5091D">
        <w:t>A conscientização sobre os benefícios da atividade física para a saúde tem levado mais pessoas a adotarem um estilo de vida ativo;</w:t>
      </w:r>
    </w:p>
    <w:p w14:paraId="00747EAD" w14:textId="77777777" w:rsidR="005C4239" w:rsidRPr="003417F6" w:rsidRDefault="005C4239" w:rsidP="005C4239">
      <w:pPr>
        <w:pStyle w:val="PargrafodaLista"/>
        <w:numPr>
          <w:ilvl w:val="0"/>
          <w:numId w:val="3"/>
        </w:numPr>
        <w:jc w:val="both"/>
      </w:pPr>
      <w:r w:rsidRPr="28A5091D">
        <w:t>A busca por formas de lazer saudável e socialmente engajado tem impulsionado a demanda por espaços onde seja possível praticar esportes.</w:t>
      </w:r>
    </w:p>
    <w:p w14:paraId="102C59AA" w14:textId="77777777" w:rsidR="005C4239" w:rsidRPr="00550CE2" w:rsidRDefault="005C4239" w:rsidP="005C4239">
      <w:pPr>
        <w:jc w:val="both"/>
      </w:pPr>
      <w:r w:rsidRPr="28A5091D">
        <w:t xml:space="preserve">Crescimento da </w:t>
      </w:r>
      <w:r>
        <w:t>p</w:t>
      </w:r>
      <w:r w:rsidRPr="003417F6">
        <w:t>opularidade</w:t>
      </w:r>
      <w:r w:rsidRPr="28A5091D">
        <w:t xml:space="preserve"> de </w:t>
      </w:r>
      <w:r>
        <w:t>d</w:t>
      </w:r>
      <w:r w:rsidRPr="003417F6">
        <w:t xml:space="preserve">iversos </w:t>
      </w:r>
      <w:r>
        <w:t>e</w:t>
      </w:r>
      <w:r w:rsidRPr="003417F6">
        <w:t>sportes</w:t>
      </w:r>
      <w:r w:rsidRPr="28A5091D">
        <w:t>:</w:t>
      </w:r>
    </w:p>
    <w:p w14:paraId="107885AF" w14:textId="77777777" w:rsidR="005C4239" w:rsidRPr="00A659C3" w:rsidRDefault="005C4239" w:rsidP="005C4239">
      <w:pPr>
        <w:pStyle w:val="PargrafodaLista"/>
        <w:numPr>
          <w:ilvl w:val="0"/>
          <w:numId w:val="4"/>
        </w:numPr>
        <w:jc w:val="both"/>
      </w:pPr>
      <w:r w:rsidRPr="28A5091D">
        <w:t>Esportes como futebol, basquete, vôlei, tênis e outros têm ganhado popularidade como formas de recreação e entretenimento. Isso cria uma demanda por espaços adequados e bem equipados para a prática dessas atividades esportivas.</w:t>
      </w:r>
    </w:p>
    <w:p w14:paraId="7AAD4F05" w14:textId="77777777" w:rsidR="005C4239" w:rsidRPr="00550CE2" w:rsidRDefault="005C4239" w:rsidP="005C4239">
      <w:pPr>
        <w:jc w:val="both"/>
      </w:pPr>
      <w:r w:rsidRPr="00A659C3">
        <w:t>Escassez de espaços públicos adequados:</w:t>
      </w:r>
    </w:p>
    <w:p w14:paraId="65BD5D1A" w14:textId="77777777" w:rsidR="005C4239" w:rsidRPr="00A659C3" w:rsidRDefault="005C4239" w:rsidP="005C4239">
      <w:pPr>
        <w:pStyle w:val="PargrafodaLista"/>
        <w:numPr>
          <w:ilvl w:val="0"/>
          <w:numId w:val="4"/>
        </w:numPr>
        <w:jc w:val="both"/>
      </w:pPr>
      <w:r w:rsidRPr="28A5091D">
        <w:t>A falta de espaços públicos disponíveis e bem mantidos para a prática esportiva tem levado as pessoas a procurarem alternativas privadas, como quadras poliesportivas alugadas.</w:t>
      </w:r>
    </w:p>
    <w:p w14:paraId="2CA98E6E" w14:textId="77777777" w:rsidR="005C4239" w:rsidRPr="00550CE2" w:rsidRDefault="005C4239" w:rsidP="005C4239">
      <w:pPr>
        <w:pStyle w:val="PargrafodaLista"/>
        <w:numPr>
          <w:ilvl w:val="0"/>
          <w:numId w:val="4"/>
        </w:numPr>
        <w:jc w:val="both"/>
      </w:pPr>
      <w:r w:rsidRPr="28A5091D">
        <w:t>Procura por conveniência e flexibilidade:</w:t>
      </w:r>
    </w:p>
    <w:p w14:paraId="7FC9DF95" w14:textId="77777777" w:rsidR="005C4239" w:rsidRPr="00A659C3" w:rsidRDefault="005C4239" w:rsidP="005C4239">
      <w:pPr>
        <w:pStyle w:val="PargrafodaLista"/>
        <w:numPr>
          <w:ilvl w:val="0"/>
          <w:numId w:val="4"/>
        </w:numPr>
        <w:jc w:val="both"/>
      </w:pPr>
      <w:r w:rsidRPr="28A5091D">
        <w:t>O aluguel de quadras poliesportivas oferece conveniência e flexibilidade para pessoas, grupos e empresas que desejam praticar esportes de forma regular ou esporádica. E a possibilidade de agendar horários flexíveis e contar com instalações adequadas e seguras é um diferencial valorizado pelos clientes.</w:t>
      </w:r>
    </w:p>
    <w:p w14:paraId="7E935E39" w14:textId="77777777" w:rsidR="005C4239" w:rsidRPr="00550CE2" w:rsidRDefault="005C4239" w:rsidP="005C4239">
      <w:pPr>
        <w:jc w:val="both"/>
      </w:pPr>
      <w:r w:rsidRPr="28A5091D">
        <w:t>Crescente interesse em atividades em grupo:</w:t>
      </w:r>
    </w:p>
    <w:p w14:paraId="76929DBA" w14:textId="77777777" w:rsidR="005C4239" w:rsidRPr="00A659C3" w:rsidRDefault="005C4239" w:rsidP="005C4239">
      <w:pPr>
        <w:pStyle w:val="PargrafodaLista"/>
        <w:numPr>
          <w:ilvl w:val="0"/>
          <w:numId w:val="5"/>
        </w:numPr>
        <w:jc w:val="both"/>
      </w:pPr>
      <w:r w:rsidRPr="28A5091D">
        <w:t>A prática esportiva em grupo tem se tornado mais popular, impulsionada pela busca por interação social e pela motivação mútua proporcionada pelo ambiente coletivo.</w:t>
      </w:r>
    </w:p>
    <w:p w14:paraId="71B9CD7F" w14:textId="77777777" w:rsidR="005C4239" w:rsidRPr="00550CE2" w:rsidRDefault="005C4239" w:rsidP="005C4239">
      <w:pPr>
        <w:ind w:firstLine="709"/>
        <w:jc w:val="both"/>
      </w:pPr>
      <w:r w:rsidRPr="28A5091D">
        <w:t>Em resumo, o mercado de aluguel de quadras poliesportivas está em ascensão devido ao aumento do interesse pela prática esportiva, à popularização de diversos esportes, à escassez de espaços públicos adequados, à procura por conveniência e flexibilidade, e ao crescente interesse em atividades esportivas em grupo. A oferta de espaços bem equipados e de fácil acesso continuará a ser um fator chave para atender à demanda por esses serviços.</w:t>
      </w:r>
    </w:p>
    <w:p w14:paraId="000D74C1" w14:textId="77777777" w:rsidR="005C4239" w:rsidRPr="00550CE2" w:rsidRDefault="005C4239" w:rsidP="005C4239">
      <w:pPr>
        <w:ind w:firstLine="360"/>
        <w:jc w:val="both"/>
      </w:pPr>
    </w:p>
    <w:p w14:paraId="1F44CE15" w14:textId="77777777" w:rsidR="005C4239" w:rsidRPr="0083697D" w:rsidRDefault="005C4239" w:rsidP="005C4239">
      <w:pPr>
        <w:jc w:val="both"/>
        <w:rPr>
          <w:rStyle w:val="Forte"/>
        </w:rPr>
      </w:pPr>
      <w:r>
        <w:rPr>
          <w:rStyle w:val="Forte"/>
        </w:rPr>
        <w:lastRenderedPageBreak/>
        <w:t xml:space="preserve">1.3.2 </w:t>
      </w:r>
      <w:r w:rsidRPr="0083697D">
        <w:rPr>
          <w:rStyle w:val="Forte"/>
        </w:rPr>
        <w:t>Perfil do Cliente:</w:t>
      </w:r>
    </w:p>
    <w:p w14:paraId="2DA2B76D" w14:textId="6671BA00" w:rsidR="005C4239" w:rsidRDefault="002C656F" w:rsidP="005C4239">
      <w:pPr>
        <w:jc w:val="both"/>
      </w:pPr>
      <w:bookmarkStart w:id="1" w:name="_Hlk161147497"/>
      <w:r>
        <w:t>Existem</w:t>
      </w:r>
      <w:r w:rsidR="005C4239" w:rsidRPr="68AADB22">
        <w:t xml:space="preserve"> do</w:t>
      </w:r>
      <w:r>
        <w:t>is</w:t>
      </w:r>
      <w:r w:rsidR="005C4239" w:rsidRPr="68AADB22">
        <w:t xml:space="preserve"> </w:t>
      </w:r>
      <w:r>
        <w:t xml:space="preserve">perfis de </w:t>
      </w:r>
      <w:r w:rsidR="005C4239" w:rsidRPr="68AADB22">
        <w:t>cliente do Quadra G</w:t>
      </w:r>
      <w:r w:rsidR="005C4239">
        <w:t>O</w:t>
      </w:r>
      <w:r>
        <w:t>, que</w:t>
      </w:r>
      <w:r w:rsidR="005C4239" w:rsidRPr="68AADB22">
        <w:t xml:space="preserve"> pode</w:t>
      </w:r>
      <w:r w:rsidR="00A068BB">
        <w:t>m</w:t>
      </w:r>
      <w:r w:rsidR="005C4239" w:rsidRPr="68AADB22">
        <w:t xml:space="preserve"> ser descrito</w:t>
      </w:r>
      <w:r w:rsidR="00A068BB">
        <w:t>s</w:t>
      </w:r>
      <w:r w:rsidR="005C4239" w:rsidRPr="68AADB22">
        <w:t xml:space="preserve"> como</w:t>
      </w:r>
      <w:r>
        <w:t xml:space="preserve"> administrador e usuário</w:t>
      </w:r>
      <w:r w:rsidR="00A068BB">
        <w:t xml:space="preserve"> da quadra</w:t>
      </w:r>
      <w:r>
        <w:t>.</w:t>
      </w:r>
    </w:p>
    <w:p w14:paraId="2830C4AC" w14:textId="30F9414A" w:rsidR="002C656F" w:rsidRDefault="002C656F" w:rsidP="002C656F">
      <w:pPr>
        <w:jc w:val="both"/>
      </w:pPr>
      <w:bookmarkStart w:id="2" w:name="_Hlk161147532"/>
      <w:bookmarkEnd w:id="1"/>
      <w:r>
        <w:t>Cliente administrador da quadra:</w:t>
      </w:r>
    </w:p>
    <w:p w14:paraId="746E9A71" w14:textId="089A1B54" w:rsidR="002C656F" w:rsidRDefault="002C656F" w:rsidP="002C656F">
      <w:pPr>
        <w:pStyle w:val="PargrafodaLista"/>
        <w:numPr>
          <w:ilvl w:val="0"/>
          <w:numId w:val="5"/>
        </w:numPr>
        <w:jc w:val="both"/>
      </w:pPr>
      <w:r>
        <w:t>T</w:t>
      </w:r>
      <w:r w:rsidRPr="002C656F">
        <w:t>ambém conhecido como proprietário, é um empreendedor comprometido com a gestão eficiente do espaço esportivo. Ele é responsável pela operação geral da quadra poliesportiva, incluindo manutenção, gestão de funcionários</w:t>
      </w:r>
      <w:r>
        <w:t xml:space="preserve"> e</w:t>
      </w:r>
      <w:r w:rsidRPr="002C656F">
        <w:t xml:space="preserve"> promoção de eventos esportivos. </w:t>
      </w:r>
      <w:r w:rsidR="00A068BB" w:rsidRPr="00A068BB">
        <w:t>O administrador concentra-se em estratégias de marketing para atrair e reter usuários, visando otimizar o retorno sobre o investimento sem comprometer a qualidade e o serviço.</w:t>
      </w:r>
    </w:p>
    <w:bookmarkEnd w:id="2"/>
    <w:p w14:paraId="5AEB5609" w14:textId="46C8F04B" w:rsidR="002C656F" w:rsidRDefault="002C656F" w:rsidP="002C656F">
      <w:pPr>
        <w:jc w:val="both"/>
      </w:pPr>
      <w:r>
        <w:t>Cliente usuário da quadra:</w:t>
      </w:r>
    </w:p>
    <w:p w14:paraId="56638FC3" w14:textId="77777777" w:rsidR="005C4239" w:rsidRPr="00A659C3" w:rsidRDefault="005C4239" w:rsidP="005C4239">
      <w:pPr>
        <w:pStyle w:val="PargrafodaLista"/>
        <w:numPr>
          <w:ilvl w:val="0"/>
          <w:numId w:val="5"/>
        </w:numPr>
        <w:jc w:val="both"/>
      </w:pPr>
      <w:r w:rsidRPr="00A659C3">
        <w:t>Amantes do esporte: aqueles que valorizam a prática regular de atividades físicas como parte de seu estilo de vida</w:t>
      </w:r>
      <w:r>
        <w:t>;</w:t>
      </w:r>
    </w:p>
    <w:p w14:paraId="448F0A66" w14:textId="77777777" w:rsidR="005C4239" w:rsidRPr="00A659C3" w:rsidRDefault="005C4239" w:rsidP="005C4239">
      <w:pPr>
        <w:pStyle w:val="PargrafodaLista"/>
        <w:numPr>
          <w:ilvl w:val="0"/>
          <w:numId w:val="5"/>
        </w:numPr>
        <w:jc w:val="both"/>
      </w:pPr>
      <w:r w:rsidRPr="00A659C3">
        <w:t>Grupos de Amigos e Famílias: que buscam um local para jogos recreativos, assim como famílias que desejam praticar esportes juntas como uma forma de lazer e convívio social</w:t>
      </w:r>
      <w:r>
        <w:t>;</w:t>
      </w:r>
    </w:p>
    <w:p w14:paraId="3E8ECDBC" w14:textId="77777777" w:rsidR="005C4239" w:rsidRPr="00A659C3" w:rsidRDefault="005C4239" w:rsidP="005C4239">
      <w:pPr>
        <w:pStyle w:val="PargrafodaLista"/>
        <w:numPr>
          <w:ilvl w:val="0"/>
          <w:numId w:val="5"/>
        </w:numPr>
        <w:jc w:val="both"/>
      </w:pPr>
      <w:r w:rsidRPr="00A659C3">
        <w:t>Empresas e Instituições: que promovem atividades esportivas para seus funcionários como parte de programas de bem-estar</w:t>
      </w:r>
      <w:r>
        <w:t>;</w:t>
      </w:r>
    </w:p>
    <w:p w14:paraId="0777879B" w14:textId="77777777" w:rsidR="005C4239" w:rsidRPr="00A659C3" w:rsidRDefault="005C4239" w:rsidP="005C4239">
      <w:pPr>
        <w:pStyle w:val="PargrafodaLista"/>
        <w:numPr>
          <w:ilvl w:val="0"/>
          <w:numId w:val="5"/>
        </w:numPr>
        <w:jc w:val="both"/>
      </w:pPr>
      <w:r w:rsidRPr="00A659C3">
        <w:t>De faixa etária variada: podendo abranger diversas faixas etárias, desde jovens em busca de atividades recreativas até adultos e idosos que desejam manter um estilo de vida ativo</w:t>
      </w:r>
      <w:r>
        <w:t>;</w:t>
      </w:r>
    </w:p>
    <w:p w14:paraId="0F9A04C7" w14:textId="77777777" w:rsidR="005C4239" w:rsidRPr="00A659C3" w:rsidRDefault="005C4239" w:rsidP="005C4239">
      <w:pPr>
        <w:pStyle w:val="PargrafodaLista"/>
        <w:numPr>
          <w:ilvl w:val="0"/>
          <w:numId w:val="5"/>
        </w:numPr>
        <w:jc w:val="both"/>
      </w:pPr>
      <w:r w:rsidRPr="00A659C3">
        <w:t>Necessidades diversificadas: os clientes podem ter necessidades específicas, como a organização de eventos esportivos, treinamentos de equipes, festas de aniversário, entre outros, demandando diferentes tipos de instalações e serviços</w:t>
      </w:r>
      <w:r>
        <w:t>;</w:t>
      </w:r>
    </w:p>
    <w:p w14:paraId="7673B0E4" w14:textId="77777777" w:rsidR="005C4239" w:rsidRDefault="005C4239" w:rsidP="005C4239">
      <w:pPr>
        <w:pStyle w:val="PargrafodaLista"/>
        <w:numPr>
          <w:ilvl w:val="0"/>
          <w:numId w:val="5"/>
        </w:numPr>
        <w:jc w:val="both"/>
      </w:pPr>
      <w:r w:rsidRPr="00A659C3">
        <w:t>Busca por conforto e qualidade: clientes que valorizam instalações bem cuidadas, equipamentos em bom estado e um ambiente seguro para a prática esportiva</w:t>
      </w:r>
      <w:r>
        <w:t>;</w:t>
      </w:r>
    </w:p>
    <w:p w14:paraId="34E751D1" w14:textId="5823F4D0" w:rsidR="005750A7" w:rsidRPr="005C4239" w:rsidRDefault="005C4239" w:rsidP="005C4239">
      <w:pPr>
        <w:pStyle w:val="PargrafodaLista"/>
        <w:numPr>
          <w:ilvl w:val="0"/>
          <w:numId w:val="5"/>
        </w:numPr>
        <w:jc w:val="both"/>
      </w:pPr>
      <w:r w:rsidRPr="28A5091D">
        <w:t>Flexibilidade de horários: permitindo que eles agendem suas atividades de acordo com sua disponibilidade.</w:t>
      </w:r>
    </w:p>
    <w:sectPr w:rsidR="005750A7" w:rsidRPr="005C4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390"/>
    <w:multiLevelType w:val="multilevel"/>
    <w:tmpl w:val="C736D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75B55"/>
    <w:multiLevelType w:val="multilevel"/>
    <w:tmpl w:val="458E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D66827"/>
    <w:multiLevelType w:val="hybridMultilevel"/>
    <w:tmpl w:val="96CA2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424F6"/>
    <w:multiLevelType w:val="hybridMultilevel"/>
    <w:tmpl w:val="64160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35E9B"/>
    <w:multiLevelType w:val="hybridMultilevel"/>
    <w:tmpl w:val="BA46C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952147">
    <w:abstractNumId w:val="0"/>
  </w:num>
  <w:num w:numId="2" w16cid:durableId="162939844">
    <w:abstractNumId w:val="1"/>
  </w:num>
  <w:num w:numId="3" w16cid:durableId="994917605">
    <w:abstractNumId w:val="3"/>
  </w:num>
  <w:num w:numId="4" w16cid:durableId="482740643">
    <w:abstractNumId w:val="4"/>
  </w:num>
  <w:num w:numId="5" w16cid:durableId="389034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DB"/>
    <w:rsid w:val="001E2816"/>
    <w:rsid w:val="002C656F"/>
    <w:rsid w:val="004816C8"/>
    <w:rsid w:val="005750A7"/>
    <w:rsid w:val="005C4239"/>
    <w:rsid w:val="00624772"/>
    <w:rsid w:val="007D644A"/>
    <w:rsid w:val="009075DB"/>
    <w:rsid w:val="00A068BB"/>
    <w:rsid w:val="00A36C65"/>
    <w:rsid w:val="00B55983"/>
    <w:rsid w:val="00C40B53"/>
    <w:rsid w:val="00E62F4A"/>
    <w:rsid w:val="00EE741C"/>
    <w:rsid w:val="00F8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8BD6"/>
  <w15:chartTrackingRefBased/>
  <w15:docId w15:val="{58FEFE01-87EE-4A97-8F05-0DBFC9C7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239"/>
    <w:rPr>
      <w:rFonts w:ascii="Aptos" w:eastAsia="Aptos" w:hAnsi="Aptos" w:cs="Aptos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075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075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75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75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75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75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75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75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75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75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075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75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75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75D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75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75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75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75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75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7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75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75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075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075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075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075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75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75D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075DB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5C4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AE5C-8557-4A82-8D00-57272753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945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NOGUEIRA</dc:creator>
  <cp:keywords/>
  <dc:description/>
  <cp:lastModifiedBy>KATHIE NOGUEIRA</cp:lastModifiedBy>
  <cp:revision>3</cp:revision>
  <dcterms:created xsi:type="dcterms:W3CDTF">2024-03-07T21:17:00Z</dcterms:created>
  <dcterms:modified xsi:type="dcterms:W3CDTF">2024-03-12T17:55:00Z</dcterms:modified>
</cp:coreProperties>
</file>